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948155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L3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A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2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tačka b) i člana 70. stava 1., 3. i 6. Zakona o javnim nabavkama Bosne i Hercegovine („Sl. glasnik BiH“, broj 39/14), Pravilnika o javnim nabavkama roba, usluga i radova JU Direkcija regionalnih cesta TK,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na preporuku Komisije za javnu nabavku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znesene u zapisniku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oj: 05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04-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-8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2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, u postupku javne nabavke </w:t>
      </w:r>
      <w:r w:rsidR="00F84AB9"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F84AB9"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84AB9"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394CFC" w:rsidRPr="00394CFC">
        <w:rPr>
          <w:rFonts w:ascii="Times New Roman" w:hAnsi="Times New Roman" w:cs="Times New Roman"/>
          <w:sz w:val="24"/>
          <w:szCs w:val="24"/>
        </w:rPr>
        <w:t>LOT 3.- Rehabilitacija lokalne cestovne mreže Bagdale – Ahmetaši, Grad Gradačac, L=1.320,00m</w:t>
      </w:r>
      <w:r w:rsidR="00394CFC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84AB9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JU Direkcija regionalnih cesta TK donosi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  <w:r w:rsidR="00F84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javnu nabavku </w:t>
      </w:r>
      <w:r w:rsidR="00F84AB9" w:rsidRPr="00F84AB9">
        <w:rPr>
          <w:rFonts w:ascii="Times New Roman" w:hAnsi="Times New Roman" w:cs="Times New Roman"/>
          <w:b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b/>
          <w:sz w:val="24"/>
          <w:szCs w:val="24"/>
          <w:lang w:val="hr-HR"/>
        </w:rPr>
        <w:t>Grada Gradačac</w:t>
      </w:r>
      <w:r w:rsidR="00F84AB9" w:rsidRPr="00F84A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="00F84AB9" w:rsidRPr="00F84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CFC" w:rsidRPr="00394CFC">
        <w:rPr>
          <w:rFonts w:ascii="Times New Roman" w:hAnsi="Times New Roman" w:cs="Times New Roman"/>
          <w:b/>
          <w:sz w:val="24"/>
          <w:szCs w:val="24"/>
        </w:rPr>
        <w:t>LOT 3.- Rehabilitacija lokalne cestovne mreže Bagdale – Ahmetaši, Grad Gradačac, L=1.320,00m</w:t>
      </w:r>
    </w:p>
    <w:p w:rsidR="00D24BA7" w:rsidRPr="007C2C0E" w:rsidRDefault="00F84AB9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F84AB9">
        <w:rPr>
          <w:rFonts w:ascii="Times New Roman" w:hAnsi="Times New Roman" w:cs="Times New Roman"/>
          <w:color w:val="000000"/>
          <w:sz w:val="24"/>
          <w:szCs w:val="24"/>
        </w:rPr>
        <w:t xml:space="preserve"> iznesena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F84AB9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94CFC">
        <w:rPr>
          <w:rFonts w:ascii="Times New Roman" w:eastAsia="Times New Roman" w:hAnsi="Times New Roman" w:cs="Times New Roman"/>
          <w:sz w:val="24"/>
          <w:szCs w:val="24"/>
          <w:lang w:eastAsia="zh-CN"/>
        </w:rPr>
        <w:t>02.08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F84AB9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394CFC" w:rsidRPr="00394CFC">
        <w:rPr>
          <w:rFonts w:ascii="Times New Roman" w:hAnsi="Times New Roman" w:cs="Times New Roman"/>
          <w:sz w:val="24"/>
          <w:szCs w:val="24"/>
        </w:rPr>
        <w:t>LOT 3.- Rehabilitacija lokalne cestovne mreže Bagdale – Ahmetaši, Grad Gradačac, L=1.320,0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legem Gradačac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394C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7.973,7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>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/22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od 1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394CFC">
        <w:rPr>
          <w:rFonts w:ascii="Times New Roman" w:hAnsi="Times New Roman" w:cs="Times New Roman"/>
          <w:b/>
          <w:color w:val="000000"/>
          <w:sz w:val="24"/>
          <w:szCs w:val="24"/>
        </w:rPr>
        <w:t>804.774,3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554B9D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2943DB" w:rsidRPr="00D85E76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</w:t>
      </w:r>
      <w:r w:rsidR="00394CFC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3</w:t>
      </w:r>
      <w:r w:rsidR="00D568A9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394CFC">
        <w:rPr>
          <w:rFonts w:ascii="Times New Roman" w:hAnsi="Times New Roman" w:cs="Times New Roman"/>
          <w:b/>
          <w:sz w:val="24"/>
          <w:szCs w:val="24"/>
        </w:rPr>
        <w:t>308.090,70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68A9"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 w:rsidR="00D568A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bavještenja o nabav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2-3-8/22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07.2022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Službeni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4F6CE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4</w:t>
      </w:r>
      <w:r w:rsidR="00394C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>-3/2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4F6CE1">
        <w:rPr>
          <w:rFonts w:ascii="Times New Roman" w:hAnsi="Times New Roman" w:cs="Times New Roman"/>
          <w:sz w:val="24"/>
          <w:szCs w:val="24"/>
          <w:lang w:val="hr-HR"/>
        </w:rPr>
        <w:t>.07.20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394CFC">
        <w:rPr>
          <w:rFonts w:ascii="Times New Roman" w:hAnsi="Times New Roman" w:cs="Times New Roman"/>
          <w:color w:val="000000"/>
          <w:sz w:val="24"/>
          <w:szCs w:val="24"/>
        </w:rPr>
        <w:t>02.08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394CF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4-8</w:t>
      </w:r>
      <w:r w:rsidR="004F6CE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</w:p>
    <w:p w:rsidR="004F6CE1" w:rsidRPr="007C2C0E" w:rsidRDefault="004F6CE1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4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C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F6CE1" w:rsidRPr="007C2C0E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 </w:t>
      </w:r>
      <w:r w:rsidR="00394CF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alegem Gradačac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unj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avne nabavke </w:t>
      </w:r>
      <w:r w:rsidRPr="00643CD2">
        <w:rPr>
          <w:rFonts w:ascii="Times New Roman" w:hAnsi="Times New Roman" w:cs="Times New Roman"/>
          <w:sz w:val="24"/>
          <w:szCs w:val="24"/>
          <w:lang w:val="hr-HR"/>
        </w:rPr>
        <w:t xml:space="preserve">radova na rehabilitaciji i sanaciji lokalnih i nekategorisanih  cesta  na području </w:t>
      </w:r>
      <w:r w:rsidR="00394CFC">
        <w:rPr>
          <w:rFonts w:ascii="Times New Roman" w:hAnsi="Times New Roman" w:cs="Times New Roman"/>
          <w:sz w:val="24"/>
          <w:szCs w:val="24"/>
          <w:lang w:val="hr-HR"/>
        </w:rPr>
        <w:t>Grada Gradačac</w:t>
      </w:r>
      <w:r w:rsidRPr="00643CD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43CD2">
        <w:rPr>
          <w:rFonts w:ascii="Times New Roman" w:hAnsi="Times New Roman" w:cs="Times New Roman"/>
          <w:sz w:val="24"/>
          <w:szCs w:val="24"/>
        </w:rPr>
        <w:t xml:space="preserve"> </w:t>
      </w:r>
      <w:r w:rsidR="00394CFC" w:rsidRPr="00394CFC">
        <w:rPr>
          <w:rFonts w:ascii="Times New Roman" w:hAnsi="Times New Roman" w:cs="Times New Roman"/>
          <w:sz w:val="24"/>
          <w:szCs w:val="24"/>
        </w:rPr>
        <w:t>LOT 3.- Rehabilitacija lokalne cestovne mreže Bagdale – Ahmetaši, Grad Gradačac, L=1.320,00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4F6CE1" w:rsidRPr="00C56AA9" w:rsidRDefault="004F6CE1" w:rsidP="0086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F6CE1" w:rsidRDefault="004F6CE1" w:rsidP="004F6CE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394CFC" w:rsidRPr="006D76F1" w:rsidRDefault="00394CFC" w:rsidP="00394CF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6D76F1">
        <w:rPr>
          <w:rFonts w:cstheme="minorHAnsi"/>
          <w:b/>
          <w:sz w:val="24"/>
          <w:szCs w:val="24"/>
        </w:rPr>
        <w:t xml:space="preserve">LOT 3.- Rehabilitacija lokalne cestovne mreže Bagdale – Ahmetaši, Grad Gradačac,  </w:t>
      </w:r>
    </w:p>
    <w:p w:rsidR="00394CFC" w:rsidRPr="006D76F1" w:rsidRDefault="00394CFC" w:rsidP="00394C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D76F1">
        <w:rPr>
          <w:rFonts w:cstheme="minorHAnsi"/>
          <w:b/>
          <w:sz w:val="24"/>
          <w:szCs w:val="24"/>
        </w:rPr>
        <w:t xml:space="preserve"> L=1.320,00m</w:t>
      </w:r>
      <w:r w:rsidRPr="006D76F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94CFC" w:rsidRPr="00EE60C7" w:rsidTr="00DE343F">
        <w:tc>
          <w:tcPr>
            <w:tcW w:w="812" w:type="dxa"/>
          </w:tcPr>
          <w:p w:rsidR="00394CFC" w:rsidRPr="00EE60C7" w:rsidRDefault="00394CFC" w:rsidP="00DE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94CFC" w:rsidRPr="00EE60C7" w:rsidRDefault="00394CFC" w:rsidP="00DE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94CFC" w:rsidRPr="00EE60C7" w:rsidRDefault="00394CFC" w:rsidP="00DE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94CFC" w:rsidRPr="00EE60C7" w:rsidRDefault="00394CFC" w:rsidP="00DE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94CFC" w:rsidRPr="00EE60C7" w:rsidTr="00DE343F">
        <w:tc>
          <w:tcPr>
            <w:tcW w:w="812" w:type="dxa"/>
          </w:tcPr>
          <w:p w:rsidR="00394CFC" w:rsidRPr="00EE60C7" w:rsidRDefault="00394CFC" w:rsidP="00DE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94CFC" w:rsidRPr="00EE60C7" w:rsidRDefault="00394CFC" w:rsidP="00DE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Balegem Gradačac </w:t>
            </w:r>
          </w:p>
        </w:tc>
        <w:tc>
          <w:tcPr>
            <w:tcW w:w="2410" w:type="dxa"/>
          </w:tcPr>
          <w:p w:rsidR="00394CFC" w:rsidRPr="00EE60C7" w:rsidRDefault="00394CFC" w:rsidP="00DE34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7.973,70</w:t>
            </w:r>
          </w:p>
        </w:tc>
        <w:tc>
          <w:tcPr>
            <w:tcW w:w="2268" w:type="dxa"/>
          </w:tcPr>
          <w:p w:rsidR="00394CFC" w:rsidRPr="00EE60C7" w:rsidRDefault="00394CFC" w:rsidP="00DE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bookmarkStart w:id="1" w:name="_GoBack"/>
        <w:bookmarkEnd w:id="1"/>
      </w:tr>
    </w:tbl>
    <w:p w:rsidR="002943DB" w:rsidRDefault="002943DB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AC" w:rsidRDefault="00CD51AC">
      <w:pPr>
        <w:spacing w:after="0" w:line="240" w:lineRule="auto"/>
      </w:pPr>
      <w:r>
        <w:separator/>
      </w:r>
    </w:p>
  </w:endnote>
  <w:endnote w:type="continuationSeparator" w:id="0">
    <w:p w:rsidR="00CD51AC" w:rsidRDefault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CD5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AC" w:rsidRDefault="00CD51AC">
      <w:pPr>
        <w:spacing w:after="0" w:line="240" w:lineRule="auto"/>
      </w:pPr>
      <w:r>
        <w:separator/>
      </w:r>
    </w:p>
  </w:footnote>
  <w:footnote w:type="continuationSeparator" w:id="0">
    <w:p w:rsidR="00CD51AC" w:rsidRDefault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4AAC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943DB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94CFC"/>
    <w:rsid w:val="003A5CF3"/>
    <w:rsid w:val="003C546C"/>
    <w:rsid w:val="0047211D"/>
    <w:rsid w:val="004C6FD6"/>
    <w:rsid w:val="004D51F7"/>
    <w:rsid w:val="004F6CE1"/>
    <w:rsid w:val="0050038F"/>
    <w:rsid w:val="005263B6"/>
    <w:rsid w:val="005342FD"/>
    <w:rsid w:val="00554B9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CD51AC"/>
    <w:rsid w:val="00D159F5"/>
    <w:rsid w:val="00D24BA7"/>
    <w:rsid w:val="00D25549"/>
    <w:rsid w:val="00D25C7E"/>
    <w:rsid w:val="00D44550"/>
    <w:rsid w:val="00D511C8"/>
    <w:rsid w:val="00D568A9"/>
    <w:rsid w:val="00D731AB"/>
    <w:rsid w:val="00DA4C6D"/>
    <w:rsid w:val="00DA566E"/>
    <w:rsid w:val="00DC4449"/>
    <w:rsid w:val="00DC46E4"/>
    <w:rsid w:val="00DF5170"/>
    <w:rsid w:val="00E7161D"/>
    <w:rsid w:val="00E955B9"/>
    <w:rsid w:val="00E96FC8"/>
    <w:rsid w:val="00EB73F8"/>
    <w:rsid w:val="00F2192D"/>
    <w:rsid w:val="00F84AB9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B0C4-AC8C-4F28-8BB3-086EA59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2-08T11:56:00Z</cp:lastPrinted>
  <dcterms:created xsi:type="dcterms:W3CDTF">2022-08-02T10:14:00Z</dcterms:created>
  <dcterms:modified xsi:type="dcterms:W3CDTF">2022-08-02T10:22:00Z</dcterms:modified>
</cp:coreProperties>
</file>